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5944E2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5B6F2E">
        <w:rPr>
          <w:rFonts w:ascii="Arial" w:hAnsi="Arial"/>
          <w:b/>
          <w:szCs w:val="28"/>
          <w:lang w:val="en-US"/>
        </w:rPr>
        <w:t>I</w:t>
      </w:r>
      <w:r w:rsidR="005944E2">
        <w:rPr>
          <w:rFonts w:ascii="Arial" w:hAnsi="Arial"/>
          <w:b/>
          <w:szCs w:val="28"/>
          <w:lang w:val="en-US"/>
        </w:rPr>
        <w:t>I</w:t>
      </w:r>
      <w:r w:rsidR="005944E2" w:rsidRPr="0061328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5B6F2E" w:rsidRDefault="005B6F2E" w:rsidP="005B6F2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ВОПРОСЫ КУЛЬТУРЫ, НАУКИ И ИСКУССТВА</w:t>
      </w:r>
    </w:p>
    <w:p w:rsidR="005B6F2E" w:rsidRDefault="005B6F2E" w:rsidP="005B6F2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В ИНТЕРПРЕТАЦИИ СОВРЕМЕННОГО</w:t>
      </w:r>
    </w:p>
    <w:p w:rsidR="005B6F2E" w:rsidRDefault="005B6F2E" w:rsidP="005B6F2E">
      <w:pPr>
        <w:pStyle w:val="a5"/>
        <w:widowControl/>
        <w:jc w:val="center"/>
      </w:pPr>
      <w:r>
        <w:rPr>
          <w:rStyle w:val="a9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B6F2E">
        <w:rPr>
          <w:rFonts w:ascii="Arial" w:hAnsi="Arial"/>
          <w:b/>
          <w:szCs w:val="28"/>
        </w:rPr>
        <w:t>К-7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44E2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5B6F2E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A1447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B6F2E" w:rsidRDefault="005B6F2E" w:rsidP="005B6F2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ВОПРОСЫ КУЛЬТУРЫ, НАУКИ И ИСКУССТВА</w:t>
      </w:r>
    </w:p>
    <w:p w:rsidR="005B6F2E" w:rsidRDefault="005B6F2E" w:rsidP="005B6F2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В ИНТЕРПРЕТАЦИИ СОВРЕМЕННОГО</w:t>
      </w:r>
    </w:p>
    <w:p w:rsidR="005B6F2E" w:rsidRDefault="005B6F2E" w:rsidP="005B6F2E">
      <w:pPr>
        <w:pStyle w:val="a5"/>
        <w:widowControl/>
        <w:jc w:val="center"/>
      </w:pPr>
      <w:r>
        <w:rPr>
          <w:rStyle w:val="a9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44E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5B6F2E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3399" w:rsidRDefault="00C033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1403C" w:rsidRPr="00902B16" w:rsidRDefault="0001403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44E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B6F2E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447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B6F2E">
        <w:rPr>
          <w:b/>
          <w:spacing w:val="-4"/>
          <w:sz w:val="24"/>
          <w:szCs w:val="24"/>
        </w:rPr>
        <w:t>К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B6F2E">
        <w:rPr>
          <w:b/>
          <w:spacing w:val="-4"/>
          <w:sz w:val="24"/>
          <w:szCs w:val="24"/>
        </w:rPr>
        <w:t>К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F2E">
        <w:rPr>
          <w:b/>
          <w:spacing w:val="-4"/>
          <w:sz w:val="24"/>
          <w:szCs w:val="24"/>
        </w:rPr>
        <w:t>К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B6F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B6F2E">
        <w:rPr>
          <w:b/>
          <w:spacing w:val="-4"/>
          <w:sz w:val="24"/>
          <w:szCs w:val="24"/>
        </w:rPr>
        <w:t>К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F2E">
        <w:rPr>
          <w:b/>
          <w:spacing w:val="-4"/>
          <w:sz w:val="24"/>
          <w:szCs w:val="24"/>
        </w:rPr>
        <w:t>К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6D59FD" w:rsidRDefault="006D59FD" w:rsidP="006D59F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B6F2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B6F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B6F2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44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B6F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F52E96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F52E96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F52E96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F52E96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F52E96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2. Шумакова С</w:t>
      </w:r>
      <w:r w:rsidR="002F5C95" w:rsidRPr="00F52E96">
        <w:rPr>
          <w:spacing w:val="-4"/>
          <w:sz w:val="23"/>
          <w:szCs w:val="23"/>
        </w:rPr>
        <w:t>.Н. - кандидат искусствоведения</w:t>
      </w:r>
      <w:r w:rsidRPr="00F52E96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F52E96" w:rsidRPr="00F52E96" w:rsidRDefault="00F52E96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4</w:t>
      </w:r>
      <w:r w:rsidR="00932788" w:rsidRPr="00F52E96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5</w:t>
      </w:r>
      <w:r w:rsidR="00932788" w:rsidRPr="00F52E96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6</w:t>
      </w:r>
      <w:r w:rsidR="00CC3D53" w:rsidRPr="00F52E96">
        <w:rPr>
          <w:spacing w:val="-4"/>
          <w:sz w:val="23"/>
          <w:szCs w:val="23"/>
        </w:rPr>
        <w:t>. Хамракулов А.</w:t>
      </w:r>
      <w:r w:rsidR="00932788" w:rsidRPr="00F52E96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7. Волженцева И.В. - доктор п</w:t>
      </w:r>
      <w:r w:rsidR="002F5C95" w:rsidRPr="00F52E96">
        <w:rPr>
          <w:spacing w:val="-4"/>
          <w:sz w:val="23"/>
          <w:szCs w:val="23"/>
        </w:rPr>
        <w:t>сихологических наук, профессор</w:t>
      </w:r>
      <w:r w:rsidRPr="00F52E96">
        <w:rPr>
          <w:spacing w:val="-4"/>
          <w:sz w:val="23"/>
          <w:szCs w:val="23"/>
        </w:rPr>
        <w:t xml:space="preserve"> </w:t>
      </w:r>
      <w:r w:rsidR="002F5C95" w:rsidRPr="00F52E96">
        <w:rPr>
          <w:spacing w:val="-4"/>
          <w:sz w:val="23"/>
          <w:szCs w:val="23"/>
        </w:rPr>
        <w:t>Переяслав-Хмельницкого государственного</w:t>
      </w:r>
      <w:r w:rsidRPr="00F52E96">
        <w:rPr>
          <w:spacing w:val="-4"/>
          <w:sz w:val="23"/>
          <w:szCs w:val="23"/>
        </w:rPr>
        <w:t xml:space="preserve"> педагогическ</w:t>
      </w:r>
      <w:r w:rsidR="002F5C95" w:rsidRPr="00F52E96">
        <w:rPr>
          <w:spacing w:val="-4"/>
          <w:sz w:val="23"/>
          <w:szCs w:val="23"/>
        </w:rPr>
        <w:t>ого</w:t>
      </w:r>
      <w:r w:rsidRPr="00F52E96">
        <w:rPr>
          <w:spacing w:val="-4"/>
          <w:sz w:val="23"/>
          <w:szCs w:val="23"/>
        </w:rPr>
        <w:t xml:space="preserve"> университет</w:t>
      </w:r>
      <w:r w:rsidR="002F5C95" w:rsidRPr="00F52E96">
        <w:rPr>
          <w:spacing w:val="-4"/>
          <w:sz w:val="23"/>
          <w:szCs w:val="23"/>
        </w:rPr>
        <w:t>а им. Г.</w:t>
      </w:r>
      <w:r w:rsidRPr="00F52E96">
        <w:rPr>
          <w:spacing w:val="-4"/>
          <w:sz w:val="23"/>
          <w:szCs w:val="23"/>
        </w:rPr>
        <w:t>С. Сковороды, Украина. </w:t>
      </w:r>
    </w:p>
    <w:p w:rsidR="00FD5984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F52E96">
        <w:rPr>
          <w:spacing w:val="-4"/>
          <w:sz w:val="23"/>
          <w:szCs w:val="23"/>
        </w:rPr>
        <w:t>Е Южного института менеджмента, г. Краснодар</w:t>
      </w:r>
      <w:r w:rsidRPr="00F52E96">
        <w:rPr>
          <w:spacing w:val="-4"/>
          <w:sz w:val="23"/>
          <w:szCs w:val="23"/>
        </w:rPr>
        <w:t>, Россия. </w:t>
      </w:r>
    </w:p>
    <w:p w:rsidR="00FD5984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F52E96">
        <w:rPr>
          <w:spacing w:val="-4"/>
          <w:sz w:val="23"/>
          <w:szCs w:val="23"/>
        </w:rPr>
        <w:t>, г. Краснодар</w:t>
      </w:r>
      <w:r w:rsidRPr="00F52E96">
        <w:rPr>
          <w:spacing w:val="-4"/>
          <w:sz w:val="23"/>
          <w:szCs w:val="23"/>
        </w:rPr>
        <w:t>, Россия. </w:t>
      </w:r>
    </w:p>
    <w:p w:rsidR="00932788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10</w:t>
      </w:r>
      <w:r w:rsidR="00932788" w:rsidRPr="00F52E96">
        <w:rPr>
          <w:spacing w:val="-4"/>
          <w:sz w:val="23"/>
          <w:szCs w:val="23"/>
        </w:rPr>
        <w:t xml:space="preserve">. </w:t>
      </w:r>
      <w:r w:rsidR="00B6041B" w:rsidRPr="00F52E96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F52E96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F52E96">
        <w:rPr>
          <w:spacing w:val="-4"/>
          <w:sz w:val="23"/>
          <w:szCs w:val="23"/>
        </w:rPr>
        <w:t>11</w:t>
      </w:r>
      <w:r w:rsidR="00932788" w:rsidRPr="00F52E96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F52E96" w:rsidRDefault="00F52E96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52E96" w:rsidRDefault="00F52E96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B6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800E9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230BB" w:rsidRDefault="00C230BB" w:rsidP="00C2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BB" w:rsidRDefault="00C230BB" w:rsidP="00C2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1403C" w:rsidRDefault="0001403C" w:rsidP="00C2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03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0E" w:rsidRDefault="004B5E0E" w:rsidP="004402DE">
      <w:pPr>
        <w:spacing w:after="0" w:line="240" w:lineRule="auto"/>
      </w:pPr>
      <w:r>
        <w:separator/>
      </w:r>
    </w:p>
  </w:endnote>
  <w:endnote w:type="continuationSeparator" w:id="1">
    <w:p w:rsidR="004B5E0E" w:rsidRDefault="004B5E0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0E" w:rsidRDefault="004B5E0E" w:rsidP="004402DE">
      <w:pPr>
        <w:spacing w:after="0" w:line="240" w:lineRule="auto"/>
      </w:pPr>
      <w:r>
        <w:separator/>
      </w:r>
    </w:p>
  </w:footnote>
  <w:footnote w:type="continuationSeparator" w:id="1">
    <w:p w:rsidR="004B5E0E" w:rsidRDefault="004B5E0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03C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6C7F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BB8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5E0E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59FD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9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1E05"/>
    <w:rsid w:val="0084536B"/>
    <w:rsid w:val="00851CC2"/>
    <w:rsid w:val="008535EC"/>
    <w:rsid w:val="0085466B"/>
    <w:rsid w:val="00855A24"/>
    <w:rsid w:val="008607E2"/>
    <w:rsid w:val="00860938"/>
    <w:rsid w:val="0086132B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0A6C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9F8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3E21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B6698"/>
    <w:rsid w:val="00BC01D6"/>
    <w:rsid w:val="00BC5A3E"/>
    <w:rsid w:val="00BD020F"/>
    <w:rsid w:val="00BD0FFE"/>
    <w:rsid w:val="00BD1D98"/>
    <w:rsid w:val="00BD426A"/>
    <w:rsid w:val="00BD4A8D"/>
    <w:rsid w:val="00BD4E4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0BB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101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57CA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2E96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6</cp:revision>
  <cp:lastPrinted>2016-12-27T17:35:00Z</cp:lastPrinted>
  <dcterms:created xsi:type="dcterms:W3CDTF">2014-12-16T13:41:00Z</dcterms:created>
  <dcterms:modified xsi:type="dcterms:W3CDTF">2019-08-22T07:23:00Z</dcterms:modified>
</cp:coreProperties>
</file>